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F46">
        <w:rPr>
          <w:rFonts w:ascii="Times New Roman" w:hAnsi="Times New Roman" w:cs="Times New Roman"/>
          <w:b/>
          <w:sz w:val="28"/>
          <w:szCs w:val="28"/>
        </w:rPr>
        <w:t>Иркутск, ул. Румянцева 5/3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5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63F04" w:rsidRPr="00622656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63F04" w:rsidRPr="007618E2" w:rsidRDefault="00263F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63F04" w:rsidRPr="007618E2" w:rsidRDefault="00263F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76484A" w:rsidRDefault="00263F04" w:rsidP="0076484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7 437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63F04" w:rsidRPr="00622656" w:rsidRDefault="00263F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F04" w:rsidTr="00BD3C71">
        <w:tc>
          <w:tcPr>
            <w:tcW w:w="1101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63F04" w:rsidRPr="00622656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63F04" w:rsidRPr="007618E2" w:rsidRDefault="00263F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3F04" w:rsidRDefault="002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263F04" w:rsidRDefault="00263F0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263F04" w:rsidP="00263F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31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84A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91E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7002-B370-4765-A3E6-C3962A5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0:32:00Z</dcterms:created>
  <dcterms:modified xsi:type="dcterms:W3CDTF">2013-05-21T12:58:00Z</dcterms:modified>
</cp:coreProperties>
</file>